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DF1"/>
  <w:body>
    <w:p w:rsidR="002D6F23" w:rsidRPr="006F1190" w:rsidRDefault="002D6F23" w:rsidP="00236A58">
      <w:pPr>
        <w:tabs>
          <w:tab w:val="left" w:pos="3261"/>
        </w:tabs>
        <w:rPr>
          <w:rFonts w:ascii="Times New Roman" w:hAnsi="Times New Roman" w:cs="Times New Roman"/>
          <w:color w:val="C6D9F1" w:themeColor="text2" w:themeTint="33"/>
          <w:sz w:val="28"/>
          <w:szCs w:val="28"/>
        </w:rPr>
      </w:pPr>
      <w:r w:rsidRPr="00236A58">
        <w:rPr>
          <w:rFonts w:ascii="Times New Roman" w:hAnsi="Times New Roman" w:cs="Times New Roman"/>
          <w:sz w:val="32"/>
          <w:szCs w:val="28"/>
        </w:rPr>
        <w:t>Milé</w:t>
      </w:r>
      <w:r w:rsidR="00236A58" w:rsidRPr="00236A58">
        <w:rPr>
          <w:rFonts w:ascii="Times New Roman" w:hAnsi="Times New Roman" w:cs="Times New Roman"/>
          <w:sz w:val="32"/>
          <w:szCs w:val="28"/>
        </w:rPr>
        <w:t xml:space="preserve"> družinové</w:t>
      </w:r>
      <w:r w:rsidRPr="00236A58">
        <w:rPr>
          <w:rFonts w:ascii="Times New Roman" w:hAnsi="Times New Roman" w:cs="Times New Roman"/>
          <w:sz w:val="32"/>
          <w:szCs w:val="28"/>
        </w:rPr>
        <w:t xml:space="preserve"> děti,</w:t>
      </w:r>
    </w:p>
    <w:p w:rsidR="00B559F3" w:rsidRPr="00236A58" w:rsidRDefault="00B559F3" w:rsidP="001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236A58">
        <w:rPr>
          <w:rFonts w:ascii="Times New Roman" w:hAnsi="Times New Roman" w:cs="Times New Roman"/>
          <w:sz w:val="28"/>
          <w:szCs w:val="28"/>
        </w:rPr>
        <w:t>víte, jaký datum se nám blíží? Ano, 11. listopadu. A víte, co připadá v kalendáři na tento den? Svátek sv. Martina.</w:t>
      </w:r>
    </w:p>
    <w:p w:rsidR="001F6361" w:rsidRPr="00236A58" w:rsidRDefault="001F6361" w:rsidP="001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236A58">
        <w:rPr>
          <w:rFonts w:ascii="Times New Roman" w:hAnsi="Times New Roman" w:cs="Times New Roman"/>
          <w:sz w:val="28"/>
          <w:szCs w:val="28"/>
        </w:rPr>
        <w:t>S rodiči si můžete přečíst legendu o svatém Martinovi, komiks a můžete také zkusit seřadit obrázkový životopis sv. Martina.</w:t>
      </w:r>
    </w:p>
    <w:p w:rsidR="001F6361" w:rsidRPr="00236A58" w:rsidRDefault="001F6361" w:rsidP="001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236A58">
        <w:rPr>
          <w:rFonts w:ascii="Times New Roman" w:hAnsi="Times New Roman" w:cs="Times New Roman"/>
          <w:sz w:val="28"/>
          <w:szCs w:val="28"/>
        </w:rPr>
        <w:t xml:space="preserve">Déle Vám také </w:t>
      </w:r>
      <w:r w:rsidR="00236A58" w:rsidRPr="00236A58">
        <w:rPr>
          <w:rFonts w:ascii="Times New Roman" w:hAnsi="Times New Roman" w:cs="Times New Roman"/>
          <w:sz w:val="28"/>
          <w:szCs w:val="28"/>
        </w:rPr>
        <w:t>nabídnu různé tvoření, malování i omalovánky spojené právě se sv. Martinem.</w:t>
      </w:r>
    </w:p>
    <w:p w:rsidR="00236A58" w:rsidRPr="00236A58" w:rsidRDefault="00236A58" w:rsidP="00236A58">
      <w:pPr>
        <w:jc w:val="both"/>
        <w:rPr>
          <w:rFonts w:ascii="Times New Roman" w:hAnsi="Times New Roman" w:cs="Times New Roman"/>
          <w:sz w:val="28"/>
          <w:szCs w:val="28"/>
        </w:rPr>
      </w:pPr>
      <w:r w:rsidRPr="00236A58">
        <w:rPr>
          <w:rFonts w:ascii="Times New Roman" w:hAnsi="Times New Roman" w:cs="Times New Roman"/>
          <w:sz w:val="28"/>
          <w:szCs w:val="28"/>
        </w:rPr>
        <w:t xml:space="preserve">Všechny práce mi můžete posílat na můj email – </w:t>
      </w:r>
      <w:hyperlink r:id="rId8" w:history="1">
        <w:r w:rsidRPr="00236A58">
          <w:rPr>
            <w:rStyle w:val="Hypertextovodkaz"/>
            <w:rFonts w:ascii="Times New Roman" w:hAnsi="Times New Roman" w:cs="Times New Roman"/>
            <w:sz w:val="28"/>
            <w:szCs w:val="28"/>
          </w:rPr>
          <w:t>markova.skola@losenice.cz</w:t>
        </w:r>
      </w:hyperlink>
    </w:p>
    <w:p w:rsidR="00236A58" w:rsidRDefault="00236A58" w:rsidP="00236A58">
      <w:pPr>
        <w:jc w:val="both"/>
        <w:rPr>
          <w:rFonts w:ascii="Times New Roman" w:hAnsi="Times New Roman" w:cs="Times New Roman"/>
          <w:sz w:val="28"/>
          <w:szCs w:val="28"/>
        </w:rPr>
      </w:pPr>
      <w:r w:rsidRPr="00236A58">
        <w:rPr>
          <w:rFonts w:ascii="Times New Roman" w:hAnsi="Times New Roman" w:cs="Times New Roman"/>
          <w:sz w:val="28"/>
          <w:szCs w:val="28"/>
        </w:rPr>
        <w:t>Moc se těším a doufám, že již brzy</w:t>
      </w:r>
      <w:r>
        <w:rPr>
          <w:rFonts w:ascii="Times New Roman" w:hAnsi="Times New Roman" w:cs="Times New Roman"/>
          <w:sz w:val="28"/>
          <w:szCs w:val="28"/>
        </w:rPr>
        <w:t xml:space="preserve"> si</w:t>
      </w:r>
      <w:r w:rsidRPr="00236A58">
        <w:rPr>
          <w:rFonts w:ascii="Times New Roman" w:hAnsi="Times New Roman" w:cs="Times New Roman"/>
          <w:sz w:val="28"/>
          <w:szCs w:val="28"/>
        </w:rPr>
        <w:t xml:space="preserve"> budeme</w:t>
      </w:r>
      <w:r w:rsidR="006F1190">
        <w:rPr>
          <w:rFonts w:ascii="Times New Roman" w:hAnsi="Times New Roman" w:cs="Times New Roman"/>
          <w:sz w:val="28"/>
          <w:szCs w:val="28"/>
        </w:rPr>
        <w:t xml:space="preserve"> povídat i</w:t>
      </w:r>
      <w:r w:rsidRPr="00236A58">
        <w:rPr>
          <w:rFonts w:ascii="Times New Roman" w:hAnsi="Times New Roman" w:cs="Times New Roman"/>
          <w:sz w:val="28"/>
          <w:szCs w:val="28"/>
        </w:rPr>
        <w:t xml:space="preserve"> vyrábět zase společně.</w:t>
      </w:r>
    </w:p>
    <w:p w:rsidR="006F1190" w:rsidRDefault="006F1190" w:rsidP="00236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ji Vám krásné dny a hodně sil. </w:t>
      </w:r>
    </w:p>
    <w:p w:rsidR="006F1190" w:rsidRPr="00236A58" w:rsidRDefault="006F1190" w:rsidP="006F119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še paní učitelka ze školní družiny Natálie Marková</w:t>
      </w:r>
    </w:p>
    <w:p w:rsidR="00236A58" w:rsidRDefault="004B2CD9" w:rsidP="00236A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 wp14:anchorId="1658E080" wp14:editId="6AA956C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769485" cy="4886325"/>
            <wp:effectExtent l="0" t="0" r="0" b="0"/>
            <wp:wrapNone/>
            <wp:docPr id="3" name="Obrázek 3" descr="C:\Users\Lupinek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pinek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2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236A58" w:rsidRDefault="00236A58" w:rsidP="001F6361">
      <w:pPr>
        <w:rPr>
          <w:rFonts w:ascii="Times New Roman" w:hAnsi="Times New Roman" w:cs="Times New Roman"/>
          <w:sz w:val="24"/>
        </w:rPr>
      </w:pPr>
    </w:p>
    <w:p w:rsidR="004B2CD9" w:rsidRDefault="004B2CD9" w:rsidP="001F6361">
      <w:pPr>
        <w:rPr>
          <w:rFonts w:ascii="Times New Roman" w:hAnsi="Times New Roman" w:cs="Times New Roman"/>
          <w:sz w:val="24"/>
        </w:rPr>
      </w:pPr>
    </w:p>
    <w:p w:rsidR="004B2CD9" w:rsidRDefault="004B2CD9" w:rsidP="001F6361">
      <w:pPr>
        <w:rPr>
          <w:rFonts w:ascii="Times New Roman" w:hAnsi="Times New Roman" w:cs="Times New Roman"/>
          <w:sz w:val="24"/>
        </w:rPr>
      </w:pPr>
    </w:p>
    <w:p w:rsidR="004B2CD9" w:rsidRDefault="004B2CD9" w:rsidP="001F6361">
      <w:pPr>
        <w:rPr>
          <w:rFonts w:ascii="Times New Roman" w:hAnsi="Times New Roman" w:cs="Times New Roman"/>
          <w:sz w:val="24"/>
        </w:rPr>
      </w:pPr>
    </w:p>
    <w:p w:rsidR="004B2CD9" w:rsidRDefault="004B2CD9" w:rsidP="001F6361">
      <w:pPr>
        <w:rPr>
          <w:rFonts w:ascii="Times New Roman" w:hAnsi="Times New Roman" w:cs="Times New Roman"/>
          <w:sz w:val="24"/>
        </w:rPr>
      </w:pPr>
    </w:p>
    <w:p w:rsidR="004B2CD9" w:rsidRDefault="004B2CD9" w:rsidP="001F6361">
      <w:pPr>
        <w:rPr>
          <w:rFonts w:ascii="Times New Roman" w:hAnsi="Times New Roman" w:cs="Times New Roman"/>
          <w:sz w:val="24"/>
        </w:rPr>
      </w:pPr>
    </w:p>
    <w:p w:rsidR="001F6361" w:rsidRDefault="001F6361" w:rsidP="001F6361">
      <w:pPr>
        <w:rPr>
          <w:rFonts w:ascii="Times New Roman" w:hAnsi="Times New Roman" w:cs="Times New Roman"/>
          <w:b/>
          <w:sz w:val="36"/>
        </w:rPr>
      </w:pPr>
    </w:p>
    <w:p w:rsidR="00292E45" w:rsidRDefault="00292E45" w:rsidP="00292E45">
      <w:pPr>
        <w:rPr>
          <w:rFonts w:ascii="Times New Roman" w:hAnsi="Times New Roman" w:cs="Times New Roman"/>
          <w:b/>
          <w:sz w:val="36"/>
        </w:rPr>
      </w:pPr>
    </w:p>
    <w:p w:rsidR="00292E45" w:rsidRDefault="00292E45" w:rsidP="00292E4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Čtení: </w:t>
      </w:r>
    </w:p>
    <w:p w:rsidR="00F33DAD" w:rsidRPr="001F6361" w:rsidRDefault="00F33DAD" w:rsidP="001F6361">
      <w:pPr>
        <w:jc w:val="center"/>
        <w:rPr>
          <w:rFonts w:ascii="Times New Roman" w:hAnsi="Times New Roman" w:cs="Times New Roman"/>
          <w:b/>
          <w:sz w:val="36"/>
        </w:rPr>
      </w:pPr>
      <w:r w:rsidRPr="00F33DAD">
        <w:rPr>
          <w:rFonts w:ascii="Times New Roman" w:hAnsi="Times New Roman" w:cs="Times New Roman"/>
          <w:b/>
          <w:sz w:val="36"/>
        </w:rPr>
        <w:t>Legenda o svatém Martinovi</w:t>
      </w:r>
    </w:p>
    <w:p w:rsidR="00F33DAD" w:rsidRP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Pr="00F33DAD" w:rsidRDefault="00F33DAD" w:rsidP="00F33D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3DAD">
        <w:rPr>
          <w:rFonts w:ascii="Times New Roman" w:hAnsi="Times New Roman" w:cs="Times New Roman"/>
          <w:sz w:val="24"/>
        </w:rPr>
        <w:t>Kdysi dávno se v rodině statečného vojáka narodil syn, kterému dali jméno Martin. Otec si vždy přál, aby byl z Martina statečný voják, jako byl on sám. Ale Martin nerad bojoval, rád si hrál se zvířátky a rád si povídal s lidmi. Když ale vyrostl, otec jinak nedal a tak se Martin stal vojákem. Bojoval v mnoha bitvách. Bojovat se Martinovi vůbec nelíbilo a tak se rozhodl, že se vrátí domů. Byl chladný podzim, jako teď, foukal studený vítr a dokonce začal padat první sníh. Martin v dálce uviděl velké město a přijel až k jeho bráně. U brány uviděl žebráka, který byl celý prochladlý, hladový a prosebně hleděl na Martina. Martin u sebe neměl jídlo ani peníze, seskočil však z koně, rozsekl plášť na dvě poloviny a jednu podal žebrákovi. Ten se do pláště zabalil a vděčně se na Martina podíval a usmál. Večer Martin tvrdě usnul a zdál se mu zvláštní sen. Ve snu uviděl žebráka, kterého doprovázeli andělé. Žebrák Martinovi moc děkoval a požádal ho, aby i nadále pomáhal lidem, kteří to potřebují, že jich je na světě mnoho. Když se ráno Martin probudil, pokračoval ve své cestě domů. Tam potom založil klášter a pomáhal chudým a potřebným lidem. Později jej pro jeho laskavost, dobrotu a moudrost zvolili biskupem. Martin nechtěl tak vysokou hodnost přijmout a schoval se proto do chléva k husám. Jenže když ho lidé začali hledat, husy spustily takový křik, že Martina prozradily. Zde vznikla tradice svatomartinského pokrmu – pečené husy.</w:t>
      </w:r>
    </w:p>
    <w:p w:rsidR="00F33DAD" w:rsidRP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  <w:r w:rsidRPr="00F33DAD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74F8761F" wp14:editId="7AD87586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876800" cy="3590925"/>
            <wp:effectExtent l="0" t="0" r="0" b="9525"/>
            <wp:wrapNone/>
            <wp:docPr id="2" name="Obrázek 2" descr="SVATÝ MARTIN A TRADICE: První sníh, pravé venkovské posvícení, výroční,  dobytčí trhy i oslava nového vínaZa krásnější Vimperk | Za krásnější Vi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ATÝ MARTIN A TRADICE: První sníh, pravé venkovské posvícení, výroční,  dobytčí trhy i oslava nového vínaZa krásnější Vimperk | Za krásnější Vimpe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AD" w:rsidRP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P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F33DAD" w:rsidRDefault="00F33DAD" w:rsidP="00F33DAD">
      <w:pPr>
        <w:jc w:val="both"/>
        <w:rPr>
          <w:rFonts w:ascii="Times New Roman" w:hAnsi="Times New Roman" w:cs="Times New Roman"/>
          <w:sz w:val="24"/>
        </w:rPr>
      </w:pPr>
    </w:p>
    <w:p w:rsidR="00B23414" w:rsidRDefault="00F33DAD" w:rsidP="001F6361">
      <w:pPr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:rsidR="004B2CD9" w:rsidRDefault="004B2CD9" w:rsidP="001F6361">
      <w:pPr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4028" cy="987742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28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D9" w:rsidRDefault="004B2C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CD9" w:rsidRDefault="00456211">
      <w:pPr>
        <w:rPr>
          <w:rFonts w:ascii="Times New Roman" w:hAnsi="Times New Roman" w:cs="Times New Roman"/>
          <w:sz w:val="24"/>
        </w:rPr>
      </w:pPr>
      <w:r w:rsidRPr="00456211">
        <w:rPr>
          <w:rFonts w:ascii="Times New Roman" w:hAnsi="Times New Roman" w:cs="Times New Roman"/>
          <w:sz w:val="28"/>
        </w:rPr>
        <w:lastRenderedPageBreak/>
        <w:t>Odkaz na obrázkový životopis sv. Martina:</w:t>
      </w:r>
    </w:p>
    <w:p w:rsidR="00456211" w:rsidRPr="00456211" w:rsidRDefault="002F2C4A">
      <w:pPr>
        <w:rPr>
          <w:rFonts w:ascii="Times New Roman" w:hAnsi="Times New Roman" w:cs="Times New Roman"/>
          <w:sz w:val="28"/>
        </w:rPr>
      </w:pPr>
      <w:hyperlink r:id="rId12" w:history="1">
        <w:r w:rsidR="00456211" w:rsidRPr="00456211">
          <w:rPr>
            <w:rStyle w:val="Hypertextovodkaz"/>
            <w:rFonts w:ascii="Times New Roman" w:hAnsi="Times New Roman" w:cs="Times New Roman"/>
            <w:sz w:val="28"/>
          </w:rPr>
          <w:t>https://learningapps.org/watch?v=p5sdvsk7320&amp;fbclid=IwAR0Bd7UCv-8riFq4KiAPYHbInc2WEX_4n8vULTgx2hlJwB3nl1udjnsqerE</w:t>
        </w:r>
      </w:hyperlink>
    </w:p>
    <w:p w:rsidR="00292E45" w:rsidRDefault="00292E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20796" cy="6257925"/>
            <wp:effectExtent l="0" t="0" r="889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6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  <w:r w:rsidRPr="00292E45">
        <w:rPr>
          <w:rFonts w:ascii="Times New Roman" w:hAnsi="Times New Roman" w:cs="Times New Roman"/>
          <w:b/>
          <w:sz w:val="28"/>
        </w:rPr>
        <w:lastRenderedPageBreak/>
        <w:t>Omalovánky:</w:t>
      </w:r>
    </w:p>
    <w:p w:rsidR="00292E45" w:rsidRDefault="00292E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 wp14:anchorId="2FAEDFA9" wp14:editId="62C72E35">
            <wp:simplePos x="0" y="0"/>
            <wp:positionH relativeFrom="column">
              <wp:posOffset>-347345</wp:posOffset>
            </wp:positionH>
            <wp:positionV relativeFrom="margin">
              <wp:posOffset>241935</wp:posOffset>
            </wp:positionV>
            <wp:extent cx="6668770" cy="8905875"/>
            <wp:effectExtent l="0" t="0" r="0" b="9525"/>
            <wp:wrapNone/>
            <wp:docPr id="13" name="Obrázek 13" descr="C:\Users\Lupinek\Desktop\8bdc3e36aa65618006dd5ace132b8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pinek\Desktop\8bdc3e36aa65618006dd5ace132b8a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E45" w:rsidRPr="00292E45" w:rsidRDefault="00292E45">
      <w:pPr>
        <w:rPr>
          <w:rFonts w:ascii="Times New Roman" w:hAnsi="Times New Roman" w:cs="Times New Roman"/>
          <w:b/>
          <w:sz w:val="24"/>
        </w:rPr>
      </w:pPr>
    </w:p>
    <w:p w:rsidR="004B2CD9" w:rsidRDefault="004B2CD9">
      <w:pPr>
        <w:rPr>
          <w:rFonts w:ascii="Times New Roman" w:hAnsi="Times New Roman" w:cs="Times New Roman"/>
          <w:sz w:val="24"/>
        </w:rPr>
      </w:pPr>
    </w:p>
    <w:p w:rsidR="004B2CD9" w:rsidRDefault="004B2CD9">
      <w:pPr>
        <w:rPr>
          <w:rFonts w:ascii="Times New Roman" w:hAnsi="Times New Roman" w:cs="Times New Roman"/>
          <w:sz w:val="24"/>
        </w:rPr>
      </w:pPr>
    </w:p>
    <w:p w:rsidR="004B2CD9" w:rsidRDefault="004B2C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CD9" w:rsidRDefault="00292E45">
      <w:pPr>
        <w:rPr>
          <w:rFonts w:ascii="Times New Roman" w:hAnsi="Times New Roman" w:cs="Times New Roman"/>
          <w:sz w:val="24"/>
        </w:rPr>
      </w:pPr>
      <w:r w:rsidRPr="00292E45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87655</wp:posOffset>
            </wp:positionV>
            <wp:extent cx="6248400" cy="4540504"/>
            <wp:effectExtent l="0" t="0" r="0" b="0"/>
            <wp:wrapNone/>
            <wp:docPr id="14" name="Obrázek 14" descr="Martin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rtin - Víra pro dět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D9" w:rsidRDefault="00292E45">
      <w:pPr>
        <w:rPr>
          <w:rFonts w:ascii="Times New Roman" w:hAnsi="Times New Roman" w:cs="Times New Roman"/>
          <w:sz w:val="24"/>
        </w:rPr>
      </w:pPr>
      <w:r w:rsidRPr="00292E45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470400</wp:posOffset>
            </wp:positionV>
            <wp:extent cx="6737408" cy="4895850"/>
            <wp:effectExtent l="0" t="0" r="6350" b="0"/>
            <wp:wrapNone/>
            <wp:docPr id="15" name="Obrázek 15" descr="Martin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rtin - Víra pro dě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08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</w:p>
    <w:p w:rsidR="00292E45" w:rsidRPr="00292E45" w:rsidRDefault="00292E45" w:rsidP="00246B7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92E45">
        <w:rPr>
          <w:rFonts w:ascii="Times New Roman" w:hAnsi="Times New Roman" w:cs="Times New Roman"/>
          <w:b/>
          <w:sz w:val="28"/>
        </w:rPr>
        <w:lastRenderedPageBreak/>
        <w:t>Tvoření:</w:t>
      </w:r>
    </w:p>
    <w:p w:rsidR="0063007C" w:rsidRPr="0063007C" w:rsidRDefault="0063007C" w:rsidP="00246B7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3007C">
        <w:rPr>
          <w:rFonts w:ascii="Times New Roman" w:hAnsi="Times New Roman" w:cs="Times New Roman"/>
          <w:i/>
          <w:sz w:val="28"/>
        </w:rPr>
        <w:t>Výroba svatomartinské husy z papíru</w:t>
      </w:r>
    </w:p>
    <w:p w:rsidR="0063007C" w:rsidRPr="0063007C" w:rsidRDefault="0063007C" w:rsidP="00246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007C">
        <w:rPr>
          <w:rFonts w:ascii="Times New Roman" w:hAnsi="Times New Roman" w:cs="Times New Roman"/>
          <w:sz w:val="28"/>
        </w:rPr>
        <w:t>Pomůcky: papír, nůžky, pastelky, lepidlo</w:t>
      </w:r>
      <w:r w:rsidR="009113BE">
        <w:rPr>
          <w:rFonts w:ascii="Times New Roman" w:hAnsi="Times New Roman" w:cs="Times New Roman"/>
          <w:sz w:val="28"/>
        </w:rPr>
        <w:t>, tužka</w:t>
      </w:r>
    </w:p>
    <w:p w:rsidR="0063007C" w:rsidRPr="0063007C" w:rsidRDefault="0063007C" w:rsidP="00246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007C">
        <w:rPr>
          <w:rFonts w:ascii="Times New Roman" w:hAnsi="Times New Roman" w:cs="Times New Roman"/>
          <w:sz w:val="28"/>
        </w:rPr>
        <w:t>Postup: Na bílý papír obkreslíme svoji dlaň a vystřihneme. Dále domalujeme huse nohy, oko a náznak křídla. Nakonec vystřihneme a vymalujeme zobák, který</w:t>
      </w:r>
      <w:r>
        <w:rPr>
          <w:rFonts w:ascii="Times New Roman" w:hAnsi="Times New Roman" w:cs="Times New Roman"/>
          <w:sz w:val="28"/>
        </w:rPr>
        <w:t xml:space="preserve"> přilepíme na naši husu.</w:t>
      </w:r>
    </w:p>
    <w:p w:rsidR="004B2CD9" w:rsidRDefault="00630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5408" behindDoc="0" locked="0" layoutInCell="1" allowOverlap="1" wp14:anchorId="6129E132" wp14:editId="1EB133A7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5886450" cy="5886450"/>
            <wp:effectExtent l="0" t="0" r="0" b="0"/>
            <wp:wrapTopAndBottom/>
            <wp:docPr id="16" name="Obrázek 16" descr="C:\Users\Lupinek\Desktop\445673dd5d4afac698e6127e79c3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pinek\Desktop\445673dd5d4afac698e6127e79c325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</w:p>
    <w:p w:rsidR="003038F8" w:rsidRDefault="003038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732186AB" wp14:editId="68384435">
            <wp:simplePos x="0" y="0"/>
            <wp:positionH relativeFrom="margin">
              <wp:align>center</wp:align>
            </wp:positionH>
            <wp:positionV relativeFrom="margin">
              <wp:posOffset>285115</wp:posOffset>
            </wp:positionV>
            <wp:extent cx="6369050" cy="92011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e775966cf27687085f602a1793a3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8F8">
        <w:rPr>
          <w:rFonts w:ascii="Times New Roman" w:hAnsi="Times New Roman" w:cs="Times New Roman"/>
          <w:b/>
          <w:sz w:val="28"/>
        </w:rPr>
        <w:t>Pracovní list</w:t>
      </w:r>
      <w:r>
        <w:rPr>
          <w:rFonts w:ascii="Times New Roman" w:hAnsi="Times New Roman" w:cs="Times New Roman"/>
          <w:b/>
          <w:sz w:val="28"/>
        </w:rPr>
        <w:t>y</w:t>
      </w:r>
      <w:r w:rsidRPr="003038F8">
        <w:rPr>
          <w:rFonts w:ascii="Times New Roman" w:hAnsi="Times New Roman" w:cs="Times New Roman"/>
          <w:b/>
          <w:sz w:val="28"/>
        </w:rPr>
        <w:t>:</w:t>
      </w:r>
    </w:p>
    <w:p w:rsidR="004B2CD9" w:rsidRDefault="004B2C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CD9" w:rsidRDefault="00303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49975" cy="9115425"/>
            <wp:effectExtent l="0" t="0" r="825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diste-martin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7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</w:p>
    <w:p w:rsidR="003038F8" w:rsidRDefault="003038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ásnička:</w:t>
      </w:r>
    </w:p>
    <w:p w:rsidR="003038F8" w:rsidRPr="00751074" w:rsidRDefault="003038F8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Na svatého Martina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Na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svatého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Martina,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uřilo </w:t>
      </w:r>
      <w:r w:rsidRPr="00751074">
        <w:rPr>
          <w:rFonts w:ascii="Times New Roman" w:hAnsi="Times New Roman" w:cs="Times New Roman"/>
          <w:sz w:val="28"/>
        </w:rPr>
        <w:t>se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z komína.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Za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komínem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meluzína,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kvílí,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skučí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– přijde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zima.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Pak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se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nebe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zamračilo,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Náhle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bylo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všude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bílo.</w:t>
      </w:r>
    </w:p>
    <w:p w:rsidR="003038F8" w:rsidRP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Svatý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Martin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na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svém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koni,</w:t>
      </w:r>
    </w:p>
    <w:p w:rsid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 w:rsidRPr="00751074">
        <w:rPr>
          <w:rFonts w:ascii="Times New Roman" w:hAnsi="Times New Roman" w:cs="Times New Roman"/>
          <w:sz w:val="28"/>
        </w:rPr>
        <w:t>Bílé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mraky</w:t>
      </w:r>
      <w:r>
        <w:rPr>
          <w:rFonts w:ascii="Times New Roman" w:hAnsi="Times New Roman" w:cs="Times New Roman"/>
          <w:sz w:val="28"/>
        </w:rPr>
        <w:t xml:space="preserve"> </w:t>
      </w:r>
      <w:r w:rsidRPr="00751074">
        <w:rPr>
          <w:rFonts w:ascii="Times New Roman" w:hAnsi="Times New Roman" w:cs="Times New Roman"/>
          <w:sz w:val="28"/>
        </w:rPr>
        <w:t>nebem</w:t>
      </w:r>
      <w:r>
        <w:rPr>
          <w:rFonts w:ascii="Times New Roman" w:hAnsi="Times New Roman" w:cs="Times New Roman"/>
          <w:sz w:val="28"/>
        </w:rPr>
        <w:t xml:space="preserve"> </w:t>
      </w:r>
      <w:r w:rsidR="003038F8" w:rsidRPr="00751074">
        <w:rPr>
          <w:rFonts w:ascii="Times New Roman" w:hAnsi="Times New Roman" w:cs="Times New Roman"/>
          <w:sz w:val="28"/>
        </w:rPr>
        <w:t>honí.</w:t>
      </w:r>
    </w:p>
    <w:p w:rsidR="00751074" w:rsidRDefault="00751074" w:rsidP="0075107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984B96D" wp14:editId="23CA8987">
            <wp:simplePos x="0" y="0"/>
            <wp:positionH relativeFrom="column">
              <wp:posOffset>948055</wp:posOffset>
            </wp:positionH>
            <wp:positionV relativeFrom="paragraph">
              <wp:posOffset>300990</wp:posOffset>
            </wp:positionV>
            <wp:extent cx="4646295" cy="5785485"/>
            <wp:effectExtent l="0" t="0" r="1905" b="5715"/>
            <wp:wrapNone/>
            <wp:docPr id="20" name="obrázek 3" descr="img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D9" w:rsidRDefault="00751074">
      <w:pPr>
        <w:rPr>
          <w:rFonts w:ascii="Times New Roman" w:hAnsi="Times New Roman" w:cs="Times New Roman"/>
          <w:sz w:val="24"/>
        </w:rPr>
      </w:pPr>
      <w:r w:rsidRPr="00751074">
        <w:rPr>
          <w:rFonts w:ascii="Times New Roman" w:hAnsi="Times New Roman" w:cs="Times New Roman"/>
          <w:b/>
          <w:sz w:val="28"/>
        </w:rPr>
        <w:t>Písnička:</w:t>
      </w:r>
      <w:r w:rsidRPr="00751074">
        <w:rPr>
          <w:noProof/>
          <w:lang w:eastAsia="cs-CZ"/>
        </w:rPr>
        <w:t xml:space="preserve"> </w:t>
      </w:r>
      <w:r w:rsidR="004B2CD9">
        <w:rPr>
          <w:rFonts w:ascii="Times New Roman" w:hAnsi="Times New Roman" w:cs="Times New Roman"/>
          <w:sz w:val="24"/>
        </w:rPr>
        <w:br w:type="page"/>
      </w:r>
    </w:p>
    <w:p w:rsidR="00751074" w:rsidRDefault="00751074" w:rsidP="00246B7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51074">
        <w:rPr>
          <w:rFonts w:ascii="Times New Roman" w:hAnsi="Times New Roman" w:cs="Times New Roman"/>
          <w:b/>
          <w:sz w:val="28"/>
        </w:rPr>
        <w:lastRenderedPageBreak/>
        <w:t>Tvoření:</w:t>
      </w:r>
    </w:p>
    <w:p w:rsidR="00751074" w:rsidRPr="00751074" w:rsidRDefault="00751074" w:rsidP="00246B7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1074">
        <w:rPr>
          <w:rFonts w:ascii="Times New Roman" w:hAnsi="Times New Roman" w:cs="Times New Roman"/>
          <w:i/>
          <w:sz w:val="28"/>
        </w:rPr>
        <w:t>Papírový kůň</w:t>
      </w:r>
    </w:p>
    <w:p w:rsidR="009113BE" w:rsidRPr="0063007C" w:rsidRDefault="009113BE" w:rsidP="00246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007C">
        <w:rPr>
          <w:rFonts w:ascii="Times New Roman" w:hAnsi="Times New Roman" w:cs="Times New Roman"/>
          <w:sz w:val="28"/>
        </w:rPr>
        <w:t xml:space="preserve">Pomůcky: </w:t>
      </w:r>
      <w:r>
        <w:rPr>
          <w:rFonts w:ascii="Times New Roman" w:hAnsi="Times New Roman" w:cs="Times New Roman"/>
          <w:sz w:val="28"/>
        </w:rPr>
        <w:t>šablona koně, čtvrtka, pastelky, krepový papír nebo bavlnka, nůžky, lepidlo, tužka</w:t>
      </w:r>
    </w:p>
    <w:p w:rsidR="009113BE" w:rsidRPr="0063007C" w:rsidRDefault="009113BE" w:rsidP="00246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3007C">
        <w:rPr>
          <w:rFonts w:ascii="Times New Roman" w:hAnsi="Times New Roman" w:cs="Times New Roman"/>
          <w:sz w:val="28"/>
        </w:rPr>
        <w:t xml:space="preserve">Postup: </w:t>
      </w:r>
      <w:r>
        <w:rPr>
          <w:rFonts w:ascii="Times New Roman" w:hAnsi="Times New Roman" w:cs="Times New Roman"/>
          <w:sz w:val="28"/>
        </w:rPr>
        <w:t>Na čtvrtku obkreslíme koně a vystřihneme. Koně si dozdobíme podle toho, jak si představujeme koně sv. Martina. Nezapomeneme namalovat oko, uši, no</w:t>
      </w:r>
      <w:r w:rsidR="00CF246E">
        <w:rPr>
          <w:rFonts w:ascii="Times New Roman" w:hAnsi="Times New Roman" w:cs="Times New Roman"/>
          <w:sz w:val="28"/>
        </w:rPr>
        <w:t>s a pusu. Nakonec přilepíme krepový papír jako hřívu. Můžeme použít i barevnou bavlnku nebo barevný papír.</w:t>
      </w:r>
    </w:p>
    <w:p w:rsidR="004B2CD9" w:rsidRDefault="009113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53427" cy="5477640"/>
            <wp:effectExtent l="0" t="0" r="9525" b="889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</w:p>
    <w:p w:rsidR="004B2CD9" w:rsidRDefault="00CF24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5E963193" wp14:editId="42F8C9D1">
            <wp:simplePos x="0" y="0"/>
            <wp:positionH relativeFrom="column">
              <wp:posOffset>-585470</wp:posOffset>
            </wp:positionH>
            <wp:positionV relativeFrom="paragraph">
              <wp:posOffset>283845</wp:posOffset>
            </wp:positionV>
            <wp:extent cx="6905625" cy="8572500"/>
            <wp:effectExtent l="0" t="0" r="95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225eaf17cba067b5a8bdb7718f611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6E">
        <w:rPr>
          <w:rFonts w:ascii="Times New Roman" w:hAnsi="Times New Roman" w:cs="Times New Roman"/>
          <w:b/>
          <w:sz w:val="28"/>
        </w:rPr>
        <w:t>Šablony koně:</w:t>
      </w:r>
      <w:r>
        <w:rPr>
          <w:rFonts w:ascii="Times New Roman" w:hAnsi="Times New Roman" w:cs="Times New Roman"/>
          <w:sz w:val="24"/>
        </w:rPr>
        <w:t xml:space="preserve">  </w:t>
      </w:r>
      <w:r w:rsidR="004B2CD9">
        <w:rPr>
          <w:rFonts w:ascii="Times New Roman" w:hAnsi="Times New Roman" w:cs="Times New Roman"/>
          <w:sz w:val="24"/>
        </w:rPr>
        <w:br w:type="page"/>
      </w:r>
    </w:p>
    <w:p w:rsidR="004B2CD9" w:rsidRPr="00321A0A" w:rsidRDefault="00CF24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17EB577B" wp14:editId="3A87CF98">
            <wp:simplePos x="0" y="0"/>
            <wp:positionH relativeFrom="column">
              <wp:posOffset>-1668541</wp:posOffset>
            </wp:positionH>
            <wp:positionV relativeFrom="paragraph">
              <wp:posOffset>1071642</wp:posOffset>
            </wp:positionV>
            <wp:extent cx="9071767" cy="6992946"/>
            <wp:effectExtent l="0" t="8255" r="6985" b="698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d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80204" cy="699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D9">
        <w:rPr>
          <w:rFonts w:ascii="Times New Roman" w:hAnsi="Times New Roman" w:cs="Times New Roman"/>
          <w:sz w:val="24"/>
        </w:rPr>
        <w:br w:type="page"/>
      </w:r>
    </w:p>
    <w:p w:rsidR="00321A0A" w:rsidRPr="00321A0A" w:rsidRDefault="00321A0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44279232" wp14:editId="3D2050FF">
            <wp:simplePos x="0" y="0"/>
            <wp:positionH relativeFrom="margin">
              <wp:align>center</wp:align>
            </wp:positionH>
            <wp:positionV relativeFrom="paragraph">
              <wp:posOffset>-108916</wp:posOffset>
            </wp:positionV>
            <wp:extent cx="1896110" cy="5817235"/>
            <wp:effectExtent l="1587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61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0A">
        <w:rPr>
          <w:rFonts w:ascii="Times New Roman" w:hAnsi="Times New Roman" w:cs="Times New Roman"/>
          <w:b/>
          <w:sz w:val="28"/>
        </w:rPr>
        <w:t>Tv</w:t>
      </w:r>
      <w:r>
        <w:rPr>
          <w:rFonts w:ascii="Times New Roman" w:hAnsi="Times New Roman" w:cs="Times New Roman"/>
          <w:b/>
          <w:sz w:val="28"/>
        </w:rPr>
        <w:t>o</w:t>
      </w:r>
      <w:r w:rsidRPr="00321A0A">
        <w:rPr>
          <w:rFonts w:ascii="Times New Roman" w:hAnsi="Times New Roman" w:cs="Times New Roman"/>
          <w:b/>
          <w:sz w:val="28"/>
        </w:rPr>
        <w:t xml:space="preserve">ření: </w:t>
      </w:r>
    </w:p>
    <w:p w:rsidR="00321A0A" w:rsidRDefault="00321A0A" w:rsidP="00321A0A">
      <w:pPr>
        <w:jc w:val="both"/>
        <w:rPr>
          <w:rFonts w:ascii="Times New Roman" w:hAnsi="Times New Roman" w:cs="Times New Roman"/>
          <w:sz w:val="24"/>
        </w:rPr>
      </w:pPr>
      <w:r w:rsidRPr="00321A0A">
        <w:rPr>
          <w:rFonts w:ascii="Times New Roman" w:hAnsi="Times New Roman" w:cs="Times New Roman"/>
          <w:i/>
          <w:sz w:val="28"/>
        </w:rPr>
        <w:t>Podkovy z alobalu</w:t>
      </w:r>
    </w:p>
    <w:p w:rsidR="00321A0A" w:rsidRDefault="00321A0A" w:rsidP="00321A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můcky: alobal, papírové vločky</w:t>
      </w:r>
    </w:p>
    <w:p w:rsidR="004B2CD9" w:rsidRPr="00246B76" w:rsidRDefault="00321A0A" w:rsidP="00246B76">
      <w:pPr>
        <w:jc w:val="both"/>
        <w:rPr>
          <w:rFonts w:ascii="Times New Roman" w:hAnsi="Times New Roman" w:cs="Times New Roman"/>
          <w:sz w:val="28"/>
        </w:rPr>
      </w:pPr>
      <w:r w:rsidRPr="00321A0A">
        <w:rPr>
          <w:rFonts w:ascii="Times New Roman" w:hAnsi="Times New Roman" w:cs="Times New Roman"/>
          <w:sz w:val="28"/>
        </w:rPr>
        <w:t xml:space="preserve">Postup: </w:t>
      </w:r>
      <w:r>
        <w:rPr>
          <w:rFonts w:ascii="Times New Roman" w:hAnsi="Times New Roman" w:cs="Times New Roman"/>
          <w:sz w:val="28"/>
        </w:rPr>
        <w:t>Z</w:t>
      </w:r>
      <w:r w:rsidR="00246B7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alobalu vytvoříme podkovu a následné polepíme vločkami z papíru.</w:t>
      </w:r>
      <w:r w:rsidR="004B2CD9">
        <w:rPr>
          <w:rFonts w:ascii="Times New Roman" w:hAnsi="Times New Roman" w:cs="Times New Roman"/>
          <w:sz w:val="24"/>
        </w:rPr>
        <w:br w:type="page"/>
      </w:r>
    </w:p>
    <w:p w:rsidR="00246B76" w:rsidRPr="00246B76" w:rsidRDefault="00246B76" w:rsidP="00246B76">
      <w:pPr>
        <w:rPr>
          <w:rFonts w:ascii="Times New Roman" w:hAnsi="Times New Roman" w:cs="Times New Roman"/>
          <w:b/>
          <w:sz w:val="28"/>
        </w:rPr>
      </w:pPr>
      <w:r w:rsidRPr="00246B76">
        <w:rPr>
          <w:rFonts w:ascii="Times New Roman" w:hAnsi="Times New Roman" w:cs="Times New Roman"/>
          <w:b/>
          <w:sz w:val="28"/>
        </w:rPr>
        <w:lastRenderedPageBreak/>
        <w:t>RECEPT NA SVATOMARTINSKÉ ROHLÍČKY: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b/>
          <w:sz w:val="28"/>
        </w:rPr>
      </w:pP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Co potřebujeme?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300 g polohrubé</w:t>
      </w:r>
      <w:r w:rsidRPr="00246B76">
        <w:rPr>
          <w:rFonts w:ascii="Times New Roman" w:hAnsi="Times New Roman" w:cs="Times New Roman"/>
          <w:sz w:val="28"/>
        </w:rPr>
        <w:t xml:space="preserve"> mouky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20 g droždí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1 vejce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100 g másla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>100 g moučkového</w:t>
      </w:r>
      <w:r w:rsidRPr="00246B76">
        <w:rPr>
          <w:rFonts w:ascii="Times New Roman" w:hAnsi="Times New Roman" w:cs="Times New Roman"/>
          <w:sz w:val="28"/>
        </w:rPr>
        <w:t xml:space="preserve"> cukru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 xml:space="preserve">2 </w:t>
      </w:r>
      <w:r w:rsidRPr="00246B76">
        <w:rPr>
          <w:rFonts w:ascii="Times New Roman" w:hAnsi="Times New Roman" w:cs="Times New Roman"/>
          <w:sz w:val="28"/>
        </w:rPr>
        <w:t>dcl mléka</w:t>
      </w:r>
    </w:p>
    <w:p w:rsid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 w:rsidRPr="00246B76">
        <w:rPr>
          <w:rFonts w:ascii="Times New Roman" w:hAnsi="Times New Roman" w:cs="Times New Roman"/>
          <w:sz w:val="28"/>
        </w:rPr>
        <w:t xml:space="preserve">nádivka (mák s rozinkami, popř. tvaroh, povidla, jablečná </w:t>
      </w:r>
      <w:r w:rsidRPr="00246B76">
        <w:rPr>
          <w:rFonts w:ascii="Times New Roman" w:hAnsi="Times New Roman" w:cs="Times New Roman"/>
          <w:sz w:val="28"/>
        </w:rPr>
        <w:t>povidla…)</w:t>
      </w: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</w:p>
    <w:p w:rsidR="00246B76" w:rsidRPr="00246B76" w:rsidRDefault="00246B76" w:rsidP="00246B7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ovní postup:</w:t>
      </w:r>
    </w:p>
    <w:p w:rsidR="00246B76" w:rsidRPr="00246B76" w:rsidRDefault="00246B76" w:rsidP="00246B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še umícháme na</w:t>
      </w:r>
      <w:r w:rsidRPr="00246B76">
        <w:rPr>
          <w:rFonts w:ascii="Times New Roman" w:hAnsi="Times New Roman" w:cs="Times New Roman"/>
          <w:sz w:val="28"/>
        </w:rPr>
        <w:t xml:space="preserve"> hustší těsto</w:t>
      </w:r>
      <w:r>
        <w:rPr>
          <w:rFonts w:ascii="Times New Roman" w:hAnsi="Times New Roman" w:cs="Times New Roman"/>
          <w:sz w:val="28"/>
        </w:rPr>
        <w:t xml:space="preserve"> </w:t>
      </w:r>
      <w:r w:rsidRPr="00246B76">
        <w:rPr>
          <w:rFonts w:ascii="Times New Roman" w:hAnsi="Times New Roman" w:cs="Times New Roman"/>
          <w:sz w:val="28"/>
        </w:rPr>
        <w:t>a necháme vykynout. Z těsta potom vyválíme placku a nakrájíme ji na trojúhelníky. Potřeme je rozpuštěným máslem a lžičkou dáme doprostřed nádivku. Trojúhelníčky svineme do tvaru rohlíčků (od delší strany ke špičce), dáme na vymaštěný plech nebo na plech vyložený papírem na pečení, a necháme vykynout. Poté je potřeme vejcem a upečeme.</w:t>
      </w:r>
      <w:bookmarkStart w:id="0" w:name="_GoBack"/>
      <w:bookmarkEnd w:id="0"/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246B76" w:rsidRDefault="00246B76">
      <w:pPr>
        <w:rPr>
          <w:rFonts w:ascii="Times New Roman" w:hAnsi="Times New Roman" w:cs="Times New Roman"/>
          <w:b/>
          <w:sz w:val="28"/>
        </w:rPr>
      </w:pPr>
    </w:p>
    <w:p w:rsidR="004B2CD9" w:rsidRPr="00321A0A" w:rsidRDefault="00321A0A">
      <w:pPr>
        <w:rPr>
          <w:rFonts w:ascii="Times New Roman" w:hAnsi="Times New Roman" w:cs="Times New Roman"/>
          <w:b/>
          <w:sz w:val="28"/>
        </w:rPr>
      </w:pPr>
      <w:r w:rsidRPr="00321A0A">
        <w:rPr>
          <w:rFonts w:ascii="Times New Roman" w:hAnsi="Times New Roman" w:cs="Times New Roman"/>
          <w:b/>
          <w:sz w:val="28"/>
        </w:rPr>
        <w:lastRenderedPageBreak/>
        <w:t>Otázky:</w:t>
      </w:r>
    </w:p>
    <w:p w:rsidR="00321A0A" w:rsidRDefault="002F2C4A">
      <w:pPr>
        <w:rPr>
          <w:rFonts w:ascii="Times New Roman" w:hAnsi="Times New Roman" w:cs="Times New Roman"/>
          <w:sz w:val="28"/>
        </w:rPr>
      </w:pPr>
      <w:hyperlink r:id="rId25" w:history="1">
        <w:r w:rsidR="00321A0A" w:rsidRPr="00321A0A">
          <w:rPr>
            <w:rStyle w:val="Hypertextovodkaz"/>
            <w:rFonts w:ascii="Times New Roman" w:hAnsi="Times New Roman" w:cs="Times New Roman"/>
            <w:sz w:val="28"/>
          </w:rPr>
          <w:t>https://wordwall.net/cs/resource/6631356/sv-martin-ot%c3%a1zky</w:t>
        </w:r>
      </w:hyperlink>
    </w:p>
    <w:p w:rsidR="00321A0A" w:rsidRDefault="00321A0A">
      <w:pPr>
        <w:rPr>
          <w:rFonts w:ascii="Times New Roman" w:hAnsi="Times New Roman" w:cs="Times New Roman"/>
          <w:sz w:val="28"/>
        </w:rPr>
      </w:pPr>
    </w:p>
    <w:p w:rsidR="004B2CD9" w:rsidRDefault="001068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048B4" wp14:editId="52420AAA">
                <wp:simplePos x="0" y="0"/>
                <wp:positionH relativeFrom="column">
                  <wp:posOffset>1081405</wp:posOffset>
                </wp:positionH>
                <wp:positionV relativeFrom="paragraph">
                  <wp:posOffset>283210</wp:posOffset>
                </wp:positionV>
                <wp:extent cx="485775" cy="447675"/>
                <wp:effectExtent l="0" t="0" r="28575" b="28575"/>
                <wp:wrapNone/>
                <wp:docPr id="25" name="Veselý obličej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25" o:spid="_x0000_s1026" type="#_x0000_t96" style="position:absolute;margin-left:85.15pt;margin-top:22.3pt;width:3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" fillcolor="yellow" strokecolor="black [3213]" strokeweight="2pt"/>
            </w:pict>
          </mc:Fallback>
        </mc:AlternateContent>
      </w:r>
      <w:r w:rsidR="00321A0A">
        <w:rPr>
          <w:rFonts w:ascii="Times New Roman" w:hAnsi="Times New Roman" w:cs="Times New Roman"/>
          <w:sz w:val="28"/>
        </w:rPr>
        <w:t xml:space="preserve">Nakonec si můžete </w:t>
      </w:r>
      <w:r>
        <w:rPr>
          <w:rFonts w:ascii="Times New Roman" w:hAnsi="Times New Roman" w:cs="Times New Roman"/>
          <w:sz w:val="28"/>
        </w:rPr>
        <w:t>zodpovědět otázky o sv. Martinovi…</w:t>
      </w:r>
    </w:p>
    <w:p w:rsidR="00106886" w:rsidRPr="00106886" w:rsidRDefault="00106886">
      <w:pPr>
        <w:rPr>
          <w:rFonts w:ascii="Times New Roman" w:hAnsi="Times New Roman" w:cs="Times New Roman"/>
          <w:sz w:val="28"/>
        </w:rPr>
      </w:pPr>
      <w:r w:rsidRPr="00106886">
        <w:rPr>
          <w:rFonts w:ascii="Times New Roman" w:hAnsi="Times New Roman" w:cs="Times New Roman"/>
          <w:noProof/>
          <w:sz w:val="28"/>
          <w:lang w:eastAsia="cs-CZ"/>
        </w:rPr>
        <w:drawing>
          <wp:anchor distT="0" distB="0" distL="114300" distR="114300" simplePos="0" relativeHeight="251674624" behindDoc="0" locked="0" layoutInCell="1" allowOverlap="1" wp14:anchorId="03FE10F4" wp14:editId="44DD21D4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4876707" cy="6534150"/>
            <wp:effectExtent l="0" t="0" r="635" b="0"/>
            <wp:wrapNone/>
            <wp:docPr id="26" name="Obrázek 26" descr="Martin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tin - Víra pro dět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07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Hodně štěstí </w:t>
      </w:r>
    </w:p>
    <w:sectPr w:rsidR="00106886" w:rsidRPr="00106886" w:rsidSect="00292E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4A" w:rsidRDefault="002F2C4A" w:rsidP="00F33DAD">
      <w:pPr>
        <w:spacing w:after="0" w:line="240" w:lineRule="auto"/>
      </w:pPr>
      <w:r>
        <w:separator/>
      </w:r>
    </w:p>
  </w:endnote>
  <w:endnote w:type="continuationSeparator" w:id="0">
    <w:p w:rsidR="002F2C4A" w:rsidRDefault="002F2C4A" w:rsidP="00F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4A" w:rsidRDefault="002F2C4A" w:rsidP="00F33DAD">
      <w:pPr>
        <w:spacing w:after="0" w:line="240" w:lineRule="auto"/>
      </w:pPr>
      <w:r>
        <w:separator/>
      </w:r>
    </w:p>
  </w:footnote>
  <w:footnote w:type="continuationSeparator" w:id="0">
    <w:p w:rsidR="002F2C4A" w:rsidRDefault="002F2C4A" w:rsidP="00F33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AD"/>
    <w:rsid w:val="00106886"/>
    <w:rsid w:val="00122AC2"/>
    <w:rsid w:val="001F6361"/>
    <w:rsid w:val="00236A58"/>
    <w:rsid w:val="00246B76"/>
    <w:rsid w:val="00292E45"/>
    <w:rsid w:val="002B482A"/>
    <w:rsid w:val="002D6F23"/>
    <w:rsid w:val="002F2C4A"/>
    <w:rsid w:val="003038F8"/>
    <w:rsid w:val="00321A0A"/>
    <w:rsid w:val="00456211"/>
    <w:rsid w:val="004B2CD9"/>
    <w:rsid w:val="0063007C"/>
    <w:rsid w:val="006F1190"/>
    <w:rsid w:val="00751074"/>
    <w:rsid w:val="007D7DE4"/>
    <w:rsid w:val="009113BE"/>
    <w:rsid w:val="00B23414"/>
    <w:rsid w:val="00B559F3"/>
    <w:rsid w:val="00CE524C"/>
    <w:rsid w:val="00CF246E"/>
    <w:rsid w:val="00F3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afb,#e9f7d7,#ccecff,#cff,#d2f5fa,#dbe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3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D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DAD"/>
  </w:style>
  <w:style w:type="paragraph" w:styleId="Zpat">
    <w:name w:val="footer"/>
    <w:basedOn w:val="Normln"/>
    <w:link w:val="ZpatChar"/>
    <w:uiPriority w:val="99"/>
    <w:unhideWhenUsed/>
    <w:rsid w:val="00F3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DAD"/>
  </w:style>
  <w:style w:type="character" w:styleId="Hypertextovodkaz">
    <w:name w:val="Hyperlink"/>
    <w:basedOn w:val="Standardnpsmoodstavce"/>
    <w:uiPriority w:val="99"/>
    <w:unhideWhenUsed/>
    <w:rsid w:val="001F636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F63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3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D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DAD"/>
  </w:style>
  <w:style w:type="paragraph" w:styleId="Zpat">
    <w:name w:val="footer"/>
    <w:basedOn w:val="Normln"/>
    <w:link w:val="ZpatChar"/>
    <w:uiPriority w:val="99"/>
    <w:unhideWhenUsed/>
    <w:rsid w:val="00F3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DAD"/>
  </w:style>
  <w:style w:type="character" w:styleId="Hypertextovodkaz">
    <w:name w:val="Hyperlink"/>
    <w:basedOn w:val="Standardnpsmoodstavce"/>
    <w:uiPriority w:val="99"/>
    <w:unhideWhenUsed/>
    <w:rsid w:val="001F636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F6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kova.skola@losenice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5sdvsk7320&amp;fbclid=IwAR0Bd7UCv-8riFq4KiAPYHbInc2WEX_4n8vULTgx2hlJwB3nl1udjnsqerE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ordwall.net/cs/resource/6631356/sv-martin-ot%c3%a1zky" TargetMode="Externa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46F-E414-4A19-93BF-21E2155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ek</dc:creator>
  <cp:lastModifiedBy>Lupinek</cp:lastModifiedBy>
  <cp:revision>3</cp:revision>
  <dcterms:created xsi:type="dcterms:W3CDTF">2020-11-10T12:40:00Z</dcterms:created>
  <dcterms:modified xsi:type="dcterms:W3CDTF">2020-11-10T17:47:00Z</dcterms:modified>
</cp:coreProperties>
</file>